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C69" w:rsidRDefault="00623FA2"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795FBCDA" wp14:editId="68DCFD9D">
            <wp:simplePos x="0" y="0"/>
            <wp:positionH relativeFrom="column">
              <wp:posOffset>7426325</wp:posOffset>
            </wp:positionH>
            <wp:positionV relativeFrom="paragraph">
              <wp:posOffset>6318885</wp:posOffset>
            </wp:positionV>
            <wp:extent cx="595839" cy="6191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39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02D46"/>
          <w:sz w:val="20"/>
          <w:szCs w:val="20"/>
          <w:lang w:eastAsia="fr-FR"/>
        </w:rPr>
        <w:drawing>
          <wp:anchor distT="0" distB="0" distL="114300" distR="114300" simplePos="0" relativeHeight="251671552" behindDoc="0" locked="0" layoutInCell="1" allowOverlap="1" wp14:anchorId="00FA6B26" wp14:editId="21ED2EA1">
            <wp:simplePos x="0" y="0"/>
            <wp:positionH relativeFrom="margin">
              <wp:align>right</wp:align>
            </wp:positionH>
            <wp:positionV relativeFrom="paragraph">
              <wp:posOffset>6301105</wp:posOffset>
            </wp:positionV>
            <wp:extent cx="1189854" cy="537389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ourbe 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854" cy="53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D1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3229535" wp14:editId="00C2D282">
                <wp:simplePos x="0" y="0"/>
                <wp:positionH relativeFrom="column">
                  <wp:posOffset>5753100</wp:posOffset>
                </wp:positionH>
                <wp:positionV relativeFrom="paragraph">
                  <wp:posOffset>4657725</wp:posOffset>
                </wp:positionV>
                <wp:extent cx="3609975" cy="377825"/>
                <wp:effectExtent l="0" t="0" r="0" b="31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AE5" w:rsidRPr="00EF7D1A" w:rsidRDefault="00EF7D1A" w:rsidP="00AC25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D1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lateforme RELIANCES 205 rue de Javel 75015 PARIS</w:t>
                            </w:r>
                          </w:p>
                          <w:p w:rsidR="00EF7D1A" w:rsidRPr="00C92B22" w:rsidRDefault="00EF7D1A" w:rsidP="00AC25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295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3pt;margin-top:366.75pt;width:284.25pt;height:29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" filled="f" stroked="f">
                <v:textbox>
                  <w:txbxContent>
                    <w:p w:rsidR="002F7AE5" w:rsidRPr="00EF7D1A" w:rsidRDefault="00EF7D1A" w:rsidP="00AC25E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7D1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lateforme RELIANCES 205 rue de Javel 75015 PARIS</w:t>
                      </w:r>
                    </w:p>
                    <w:p w:rsidR="00EF7D1A" w:rsidRPr="00C92B22" w:rsidRDefault="00EF7D1A" w:rsidP="00AC25E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0B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7964D9" wp14:editId="041E9D05">
                <wp:simplePos x="0" y="0"/>
                <wp:positionH relativeFrom="column">
                  <wp:posOffset>8491017</wp:posOffset>
                </wp:positionH>
                <wp:positionV relativeFrom="page">
                  <wp:posOffset>6513830</wp:posOffset>
                </wp:positionV>
                <wp:extent cx="990600" cy="222885"/>
                <wp:effectExtent l="0" t="0" r="0" b="571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BED" w:rsidRPr="000E0BED" w:rsidRDefault="00623FA2">
                            <w:pPr>
                              <w:rPr>
                                <w:color w:val="202D4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02D46"/>
                                <w:sz w:val="14"/>
                                <w:szCs w:val="14"/>
                              </w:rPr>
                              <w:t>En</w:t>
                            </w:r>
                            <w:r w:rsidR="000E0BED">
                              <w:rPr>
                                <w:color w:val="202D46"/>
                                <w:sz w:val="14"/>
                                <w:szCs w:val="14"/>
                              </w:rPr>
                              <w:t xml:space="preserve"> partenariat avec</w:t>
                            </w:r>
                            <w:r w:rsidR="000E0BED" w:rsidRPr="000E0BED">
                              <w:rPr>
                                <w:color w:val="202D46"/>
                                <w:sz w:val="14"/>
                                <w:szCs w:val="1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64D9" id="_x0000_s1027" type="#_x0000_t202" style="position:absolute;margin-left:668.6pt;margin-top:512.9pt;width:78pt;height:17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" filled="f" stroked="f">
                <v:textbox>
                  <w:txbxContent>
                    <w:p w:rsidR="000E0BED" w:rsidRPr="000E0BED" w:rsidRDefault="00623FA2">
                      <w:pPr>
                        <w:rPr>
                          <w:color w:val="202D46"/>
                          <w:sz w:val="14"/>
                          <w:szCs w:val="14"/>
                        </w:rPr>
                      </w:pPr>
                      <w:r>
                        <w:rPr>
                          <w:color w:val="202D46"/>
                          <w:sz w:val="14"/>
                          <w:szCs w:val="14"/>
                        </w:rPr>
                        <w:t>En</w:t>
                      </w:r>
                      <w:r w:rsidR="000E0BED">
                        <w:rPr>
                          <w:color w:val="202D46"/>
                          <w:sz w:val="14"/>
                          <w:szCs w:val="14"/>
                        </w:rPr>
                        <w:t xml:space="preserve"> partenariat avec</w:t>
                      </w:r>
                      <w:r w:rsidR="000E0BED" w:rsidRPr="000E0BED">
                        <w:rPr>
                          <w:color w:val="202D46"/>
                          <w:sz w:val="14"/>
                          <w:szCs w:val="14"/>
                        </w:rPr>
                        <w:t> 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E0B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7A8789" wp14:editId="68AE4784">
                <wp:simplePos x="0" y="0"/>
                <wp:positionH relativeFrom="column">
                  <wp:posOffset>7372985</wp:posOffset>
                </wp:positionH>
                <wp:positionV relativeFrom="page">
                  <wp:posOffset>6513830</wp:posOffset>
                </wp:positionV>
                <wp:extent cx="840740" cy="222885"/>
                <wp:effectExtent l="0" t="0" r="0" b="571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BED" w:rsidRPr="000E0BED" w:rsidRDefault="00623FA2">
                            <w:pPr>
                              <w:rPr>
                                <w:color w:val="202D4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02D46"/>
                                <w:sz w:val="14"/>
                                <w:szCs w:val="14"/>
                              </w:rPr>
                              <w:t>Organisé</w:t>
                            </w:r>
                            <w:r w:rsidR="000E0BED" w:rsidRPr="000E0BED">
                              <w:rPr>
                                <w:color w:val="202D46"/>
                                <w:sz w:val="14"/>
                                <w:szCs w:val="14"/>
                              </w:rPr>
                              <w:t xml:space="preserve"> pa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8789" id="_x0000_s1028" type="#_x0000_t202" style="position:absolute;margin-left:580.55pt;margin-top:512.9pt;width:66.2pt;height:17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" filled="f" stroked="f">
                <v:textbox>
                  <w:txbxContent>
                    <w:p w:rsidR="000E0BED" w:rsidRPr="000E0BED" w:rsidRDefault="00623FA2">
                      <w:pPr>
                        <w:rPr>
                          <w:color w:val="202D46"/>
                          <w:sz w:val="14"/>
                          <w:szCs w:val="14"/>
                        </w:rPr>
                      </w:pPr>
                      <w:r>
                        <w:rPr>
                          <w:color w:val="202D46"/>
                          <w:sz w:val="14"/>
                          <w:szCs w:val="14"/>
                        </w:rPr>
                        <w:t>Organisé</w:t>
                      </w:r>
                      <w:r w:rsidR="000E0BED" w:rsidRPr="000E0BED">
                        <w:rPr>
                          <w:color w:val="202D46"/>
                          <w:sz w:val="14"/>
                          <w:szCs w:val="14"/>
                        </w:rPr>
                        <w:t xml:space="preserve"> par 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271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FA8E5D" wp14:editId="27343F7B">
                <wp:simplePos x="0" y="0"/>
                <wp:positionH relativeFrom="column">
                  <wp:posOffset>2188210</wp:posOffset>
                </wp:positionH>
                <wp:positionV relativeFrom="paragraph">
                  <wp:posOffset>5563870</wp:posOffset>
                </wp:positionV>
                <wp:extent cx="2212975" cy="89535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716" w:rsidRPr="00466656" w:rsidRDefault="00782716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proofErr w:type="gramStart"/>
                            <w:r w:rsidRPr="00466656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ontact :</w:t>
                            </w:r>
                            <w:proofErr w:type="gramEnd"/>
                            <w:r w:rsidRPr="00466656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782716" w:rsidRPr="00466656" w:rsidRDefault="00E25D14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466656">
                              <w:rPr>
                                <w:rFonts w:asciiTheme="minorHAnsi" w:hAnsiTheme="minorHAnsi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Karine HILLIBERT</w:t>
                            </w:r>
                          </w:p>
                          <w:p w:rsidR="00782716" w:rsidRPr="00466656" w:rsidRDefault="00E25D14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466656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01 53 68 63 77 / 06 20 28 28 39</w:t>
                            </w:r>
                          </w:p>
                          <w:p w:rsidR="00782716" w:rsidRPr="00466656" w:rsidRDefault="00E25D14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466656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khillibert@sjdpari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8E5D" id="_x0000_s1029" type="#_x0000_t202" style="position:absolute;margin-left:172.3pt;margin-top:438.1pt;width:174.25pt;height:7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" filled="f" stroked="f">
                <v:textbox>
                  <w:txbxContent>
                    <w:p w:rsidR="00782716" w:rsidRPr="00466656" w:rsidRDefault="00782716" w:rsidP="00782716">
                      <w:pPr>
                        <w:pStyle w:val="contenu-du-cadre"/>
                        <w:spacing w:before="0" w:beforeAutospacing="0" w:after="60"/>
                        <w:rPr>
                          <w:rFonts w:asciiTheme="minorHAnsi" w:hAnsiTheme="minorHAnsi"/>
                          <w:lang w:val="en-US"/>
                        </w:rPr>
                      </w:pPr>
                      <w:proofErr w:type="gramStart"/>
                      <w:r w:rsidRPr="00466656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en-US"/>
                        </w:rPr>
                        <w:t>Contact :</w:t>
                      </w:r>
                      <w:proofErr w:type="gramEnd"/>
                      <w:r w:rsidRPr="00466656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782716" w:rsidRPr="00466656" w:rsidRDefault="00E25D14" w:rsidP="00782716">
                      <w:pPr>
                        <w:pStyle w:val="contenu-du-cadre"/>
                        <w:spacing w:before="0" w:beforeAutospacing="0" w:after="60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466656">
                        <w:rPr>
                          <w:rFonts w:asciiTheme="minorHAnsi" w:hAnsiTheme="minorHAnsi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Karine HILLIBERT</w:t>
                      </w:r>
                    </w:p>
                    <w:p w:rsidR="00782716" w:rsidRPr="00466656" w:rsidRDefault="00E25D14" w:rsidP="00782716">
                      <w:pPr>
                        <w:pStyle w:val="contenu-du-cadre"/>
                        <w:spacing w:before="0" w:beforeAutospacing="0" w:after="60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466656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en-US"/>
                        </w:rPr>
                        <w:t>01 53 68 63 77 / 06 20 28 28 39</w:t>
                      </w:r>
                    </w:p>
                    <w:p w:rsidR="00782716" w:rsidRPr="00466656" w:rsidRDefault="00E25D14" w:rsidP="00782716">
                      <w:pPr>
                        <w:pStyle w:val="contenu-du-cadre"/>
                        <w:spacing w:before="0" w:beforeAutospacing="0" w:after="60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466656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en-US"/>
                        </w:rPr>
                        <w:t>khillibert@sjdpari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4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1A742648" wp14:editId="74ED59E7">
                <wp:simplePos x="0" y="0"/>
                <wp:positionH relativeFrom="column">
                  <wp:posOffset>-200660</wp:posOffset>
                </wp:positionH>
                <wp:positionV relativeFrom="paragraph">
                  <wp:posOffset>3343275</wp:posOffset>
                </wp:positionV>
                <wp:extent cx="4810125" cy="185737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4B6" w:rsidRPr="00C92B22" w:rsidRDefault="00E25D14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Theme="minorHAnsi" w:hAnsiTheme="minorHAnsi"/>
                                <w:color w:val="202D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202D46"/>
                                <w:sz w:val="20"/>
                                <w:szCs w:val="20"/>
                              </w:rPr>
                              <w:t>La Plateforme RELIANCES</w:t>
                            </w:r>
                            <w:r w:rsidR="00D164B6" w:rsidRPr="00C92B22">
                              <w:rPr>
                                <w:rFonts w:asciiTheme="minorHAnsi" w:hAnsiTheme="minorHAnsi"/>
                                <w:color w:val="202D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4B6" w:rsidRPr="00C92B22">
                              <w:rPr>
                                <w:rFonts w:asciiTheme="minorHAnsi" w:hAnsiTheme="minorHAnsi"/>
                                <w:b/>
                                <w:color w:val="202D46"/>
                                <w:sz w:val="20"/>
                                <w:szCs w:val="20"/>
                              </w:rPr>
                              <w:t>et l’Association Française des aidants</w:t>
                            </w:r>
                            <w:r w:rsidR="00D164B6" w:rsidRPr="00C92B22">
                              <w:rPr>
                                <w:rFonts w:asciiTheme="minorHAnsi" w:hAnsiTheme="minorHAnsi"/>
                                <w:color w:val="202D46"/>
                                <w:sz w:val="20"/>
                                <w:szCs w:val="20"/>
                              </w:rPr>
                              <w:t xml:space="preserve"> vous proposent un programme de formation de 18 heures séquencé en 6 modules de 3 heures chacun.</w:t>
                            </w:r>
                          </w:p>
                          <w:p w:rsidR="00D164B6" w:rsidRPr="00C92B22" w:rsidRDefault="00D164B6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Theme="minorHAnsi" w:hAnsiTheme="minorHAnsi"/>
                                <w:color w:val="202D46"/>
                                <w:sz w:val="20"/>
                                <w:szCs w:val="20"/>
                              </w:rPr>
                            </w:pPr>
                            <w:r w:rsidRPr="00C92B22">
                              <w:rPr>
                                <w:rFonts w:asciiTheme="minorHAnsi" w:hAnsiTheme="minorHAnsi"/>
                                <w:color w:val="202D46"/>
                                <w:sz w:val="20"/>
                                <w:szCs w:val="20"/>
                              </w:rPr>
                              <w:t>Les deux premiers modules constituent le socle (obligatoire) et seront suivis par les quatre autres modules complémentaires (optionnels). Cependant, la formation a été construite comme un parcours d’accompagnement et nous vous invitons, si vous le pouvez, à suivre l’ensemble des six modules.</w:t>
                            </w:r>
                          </w:p>
                          <w:p w:rsidR="00D164B6" w:rsidRPr="00C92B22" w:rsidRDefault="00D164B6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Theme="minorHAnsi" w:hAnsiTheme="minorHAnsi"/>
                                <w:color w:val="E02686"/>
                                <w:sz w:val="20"/>
                                <w:szCs w:val="20"/>
                              </w:rPr>
                            </w:pPr>
                            <w:r w:rsidRPr="00C92B22">
                              <w:rPr>
                                <w:rFonts w:asciiTheme="minorHAnsi" w:hAnsiTheme="minorHAnsi"/>
                                <w:color w:val="E02686"/>
                                <w:sz w:val="20"/>
                                <w:szCs w:val="20"/>
                              </w:rPr>
                              <w:t>La formation est gratuite mais le nombre de place est limité. Nous vous invitons à vous y inscrire le plus rapidement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2648" id="_x0000_s1030" type="#_x0000_t202" style="position:absolute;margin-left:-15.8pt;margin-top:263.25pt;width:378.75pt;height:14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" filled="f" stroked="f">
                <v:textbox>
                  <w:txbxContent>
                    <w:p w:rsidR="00D164B6" w:rsidRPr="00C92B22" w:rsidRDefault="00E25D14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Theme="minorHAnsi" w:hAnsiTheme="minorHAnsi"/>
                          <w:color w:val="202D4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202D46"/>
                          <w:sz w:val="20"/>
                          <w:szCs w:val="20"/>
                        </w:rPr>
                        <w:t>La Plateforme RELIANCES</w:t>
                      </w:r>
                      <w:r w:rsidR="00D164B6" w:rsidRPr="00C92B22">
                        <w:rPr>
                          <w:rFonts w:asciiTheme="minorHAnsi" w:hAnsiTheme="minorHAnsi"/>
                          <w:color w:val="202D46"/>
                          <w:sz w:val="20"/>
                          <w:szCs w:val="20"/>
                        </w:rPr>
                        <w:t xml:space="preserve"> </w:t>
                      </w:r>
                      <w:r w:rsidR="00D164B6" w:rsidRPr="00C92B22">
                        <w:rPr>
                          <w:rFonts w:asciiTheme="minorHAnsi" w:hAnsiTheme="minorHAnsi"/>
                          <w:b/>
                          <w:color w:val="202D46"/>
                          <w:sz w:val="20"/>
                          <w:szCs w:val="20"/>
                        </w:rPr>
                        <w:t>et l’Association Française des aidants</w:t>
                      </w:r>
                      <w:r w:rsidR="00D164B6" w:rsidRPr="00C92B22">
                        <w:rPr>
                          <w:rFonts w:asciiTheme="minorHAnsi" w:hAnsiTheme="minorHAnsi"/>
                          <w:color w:val="202D46"/>
                          <w:sz w:val="20"/>
                          <w:szCs w:val="20"/>
                        </w:rPr>
                        <w:t xml:space="preserve"> vous proposent un programme de formation de 18 heures séquencé en 6 modules de 3 heures chacun.</w:t>
                      </w:r>
                    </w:p>
                    <w:p w:rsidR="00D164B6" w:rsidRPr="00C92B22" w:rsidRDefault="00D164B6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Theme="minorHAnsi" w:hAnsiTheme="minorHAnsi"/>
                          <w:color w:val="202D46"/>
                          <w:sz w:val="20"/>
                          <w:szCs w:val="20"/>
                        </w:rPr>
                      </w:pPr>
                      <w:r w:rsidRPr="00C92B22">
                        <w:rPr>
                          <w:rFonts w:asciiTheme="minorHAnsi" w:hAnsiTheme="minorHAnsi"/>
                          <w:color w:val="202D46"/>
                          <w:sz w:val="20"/>
                          <w:szCs w:val="20"/>
                        </w:rPr>
                        <w:t>Les deux premiers modules constituent le socle (obligatoire) et seront suivis par les quatre autres modules complémentaires (optionnels). Cependant, la formation a été construite comme un parcours d’accompagnement et nous vous invitons, si vous le pouvez, à suivre l’ensemble des six modules.</w:t>
                      </w:r>
                    </w:p>
                    <w:p w:rsidR="00D164B6" w:rsidRPr="00C92B22" w:rsidRDefault="00D164B6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Theme="minorHAnsi" w:hAnsiTheme="minorHAnsi"/>
                          <w:color w:val="E02686"/>
                          <w:sz w:val="20"/>
                          <w:szCs w:val="20"/>
                        </w:rPr>
                      </w:pPr>
                      <w:r w:rsidRPr="00C92B22">
                        <w:rPr>
                          <w:rFonts w:asciiTheme="minorHAnsi" w:hAnsiTheme="minorHAnsi"/>
                          <w:color w:val="E02686"/>
                          <w:sz w:val="20"/>
                          <w:szCs w:val="20"/>
                        </w:rPr>
                        <w:t>La formation est gratuite mais le nombre de place est limité. Nous vous invitons à vous y inscrire le plus rapidement possible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4666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509EEEE3" wp14:editId="7C3F5559">
                <wp:simplePos x="0" y="0"/>
                <wp:positionH relativeFrom="column">
                  <wp:posOffset>-74295</wp:posOffset>
                </wp:positionH>
                <wp:positionV relativeFrom="paragraph">
                  <wp:posOffset>312420</wp:posOffset>
                </wp:positionV>
                <wp:extent cx="4478020" cy="162687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020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656" w:rsidRPr="00DF1BFD" w:rsidRDefault="00466656" w:rsidP="00466656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F1BFD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1 :</w:t>
                            </w:r>
                            <w:r w:rsidRPr="00DF1BFD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Hlk29199979"/>
                            <w:r w:rsidRPr="00DF1BFD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proofErr w:type="gramStart"/>
                            <w:r w:rsidR="00471086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>samedi  22</w:t>
                            </w:r>
                            <w:proofErr w:type="gramEnd"/>
                            <w:r w:rsidR="00471086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>/02/2020 de 10h à 13h</w:t>
                            </w:r>
                            <w:bookmarkEnd w:id="0"/>
                          </w:p>
                          <w:p w:rsidR="00466656" w:rsidRPr="00DF1BFD" w:rsidRDefault="00466656" w:rsidP="00466656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F1BFD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2 :</w:t>
                            </w:r>
                            <w:r w:rsidRPr="00DF1BFD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1086" w:rsidRPr="00DF1BFD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proofErr w:type="gramStart"/>
                            <w:r w:rsidR="00471086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>samedi  2</w:t>
                            </w:r>
                            <w:r w:rsidR="00471086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>9</w:t>
                            </w:r>
                            <w:proofErr w:type="gramEnd"/>
                            <w:r w:rsidR="00471086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>/02/2020 de 10h à 13h</w:t>
                            </w:r>
                          </w:p>
                          <w:p w:rsidR="00466656" w:rsidRPr="00DF1BFD" w:rsidRDefault="00466656" w:rsidP="00466656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F1BFD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3 :</w:t>
                            </w:r>
                            <w:r w:rsidRPr="00DF1BFD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1086" w:rsidRPr="00DF1BFD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proofErr w:type="gramStart"/>
                            <w:r w:rsidR="00471086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samedi  </w:t>
                            </w:r>
                            <w:r w:rsidR="00471086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>07</w:t>
                            </w:r>
                            <w:proofErr w:type="gramEnd"/>
                            <w:r w:rsidR="00471086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>/03</w:t>
                            </w:r>
                            <w:r w:rsidR="00471086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>/2020 de 10h à 13h</w:t>
                            </w:r>
                          </w:p>
                          <w:p w:rsidR="00466656" w:rsidRPr="00DF1BFD" w:rsidRDefault="00466656" w:rsidP="00466656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F1BFD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4 :</w:t>
                            </w:r>
                            <w:r w:rsidRPr="00DF1BFD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1086" w:rsidRPr="00DF1BFD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proofErr w:type="gramStart"/>
                            <w:r w:rsidR="00471086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samedi  </w:t>
                            </w:r>
                            <w:r w:rsidR="00471086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>14</w:t>
                            </w:r>
                            <w:proofErr w:type="gramEnd"/>
                            <w:r w:rsidR="00471086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>/03</w:t>
                            </w:r>
                            <w:r w:rsidR="00471086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>/2020 de 10h à 13h</w:t>
                            </w:r>
                          </w:p>
                          <w:p w:rsidR="00466656" w:rsidRPr="00DF1BFD" w:rsidRDefault="00466656" w:rsidP="00466656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F1BFD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5 :</w:t>
                            </w:r>
                            <w:r w:rsidRPr="00DF1BFD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1086" w:rsidRPr="00DF1BFD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proofErr w:type="gramStart"/>
                            <w:r w:rsidR="00471086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samedi  </w:t>
                            </w:r>
                            <w:r w:rsidR="00471086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>21</w:t>
                            </w:r>
                            <w:proofErr w:type="gramEnd"/>
                            <w:r w:rsidR="00471086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>/03</w:t>
                            </w:r>
                            <w:r w:rsidR="00471086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>/2020 de 10h à 13h</w:t>
                            </w:r>
                          </w:p>
                          <w:p w:rsidR="00A76DA2" w:rsidRPr="00DF1BFD" w:rsidRDefault="00466656" w:rsidP="00A76DA2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F1BFD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6 :</w:t>
                            </w:r>
                            <w:r w:rsidRPr="00DF1BFD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1086" w:rsidRPr="00DF1BFD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471086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samedi  </w:t>
                            </w:r>
                            <w:r w:rsidR="00471086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>28/03</w:t>
                            </w:r>
                            <w:r w:rsidR="00471086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>/2020 de 10h à 13h</w:t>
                            </w:r>
                          </w:p>
                          <w:p w:rsidR="00466656" w:rsidRPr="00DF1BFD" w:rsidRDefault="00466656" w:rsidP="00466656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EEEE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5.85pt;margin-top:24.6pt;width:352.6pt;height:128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" filled="f" stroked="f">
                <v:textbox>
                  <w:txbxContent>
                    <w:p w:rsidR="00466656" w:rsidRPr="00DF1BFD" w:rsidRDefault="00466656" w:rsidP="00466656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F1BFD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>• Module 1 :</w:t>
                      </w:r>
                      <w:r w:rsidRPr="00DF1BFD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bookmarkStart w:id="1" w:name="_Hlk29199979"/>
                      <w:r w:rsidRPr="00DF1BFD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proofErr w:type="gramStart"/>
                      <w:r w:rsidR="00471086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>samedi  22</w:t>
                      </w:r>
                      <w:proofErr w:type="gramEnd"/>
                      <w:r w:rsidR="00471086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>/02/2020 de 10h à 13h</w:t>
                      </w:r>
                      <w:bookmarkEnd w:id="1"/>
                    </w:p>
                    <w:p w:rsidR="00466656" w:rsidRPr="00DF1BFD" w:rsidRDefault="00466656" w:rsidP="00466656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F1BFD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>• Module 2 :</w:t>
                      </w:r>
                      <w:r w:rsidRPr="00DF1BFD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471086" w:rsidRPr="00DF1BFD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proofErr w:type="gramStart"/>
                      <w:r w:rsidR="00471086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>samedi  2</w:t>
                      </w:r>
                      <w:r w:rsidR="00471086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>9</w:t>
                      </w:r>
                      <w:proofErr w:type="gramEnd"/>
                      <w:r w:rsidR="00471086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>/02/2020 de 10h à 13h</w:t>
                      </w:r>
                    </w:p>
                    <w:p w:rsidR="00466656" w:rsidRPr="00DF1BFD" w:rsidRDefault="00466656" w:rsidP="00466656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F1BFD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>• Module 3 :</w:t>
                      </w:r>
                      <w:r w:rsidRPr="00DF1BFD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471086" w:rsidRPr="00DF1BFD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proofErr w:type="gramStart"/>
                      <w:r w:rsidR="00471086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samedi  </w:t>
                      </w:r>
                      <w:r w:rsidR="00471086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>07</w:t>
                      </w:r>
                      <w:proofErr w:type="gramEnd"/>
                      <w:r w:rsidR="00471086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>/03</w:t>
                      </w:r>
                      <w:r w:rsidR="00471086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>/2020 de 10h à 13h</w:t>
                      </w:r>
                    </w:p>
                    <w:p w:rsidR="00466656" w:rsidRPr="00DF1BFD" w:rsidRDefault="00466656" w:rsidP="00466656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F1BFD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>• Module 4 :</w:t>
                      </w:r>
                      <w:r w:rsidRPr="00DF1BFD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471086" w:rsidRPr="00DF1BFD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proofErr w:type="gramStart"/>
                      <w:r w:rsidR="00471086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samedi  </w:t>
                      </w:r>
                      <w:r w:rsidR="00471086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>14</w:t>
                      </w:r>
                      <w:proofErr w:type="gramEnd"/>
                      <w:r w:rsidR="00471086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>/03</w:t>
                      </w:r>
                      <w:r w:rsidR="00471086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>/2020 de 10h à 13h</w:t>
                      </w:r>
                    </w:p>
                    <w:p w:rsidR="00466656" w:rsidRPr="00DF1BFD" w:rsidRDefault="00466656" w:rsidP="00466656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F1BFD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>• Module 5 :</w:t>
                      </w:r>
                      <w:r w:rsidRPr="00DF1BFD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471086" w:rsidRPr="00DF1BFD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proofErr w:type="gramStart"/>
                      <w:r w:rsidR="00471086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samedi  </w:t>
                      </w:r>
                      <w:r w:rsidR="00471086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>21</w:t>
                      </w:r>
                      <w:proofErr w:type="gramEnd"/>
                      <w:r w:rsidR="00471086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>/03</w:t>
                      </w:r>
                      <w:r w:rsidR="00471086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>/2020 de 10h à 13h</w:t>
                      </w:r>
                    </w:p>
                    <w:p w:rsidR="00A76DA2" w:rsidRPr="00DF1BFD" w:rsidRDefault="00466656" w:rsidP="00A76DA2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F1BFD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>• Module 6 :</w:t>
                      </w:r>
                      <w:r w:rsidRPr="00DF1BFD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471086" w:rsidRPr="00DF1BFD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r w:rsidR="00471086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samedi  </w:t>
                      </w:r>
                      <w:r w:rsidR="00471086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>28/03</w:t>
                      </w:r>
                      <w:r w:rsidR="00471086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>/2020 de 10h à 13h</w:t>
                      </w:r>
                    </w:p>
                    <w:p w:rsidR="00466656" w:rsidRPr="00DF1BFD" w:rsidRDefault="00466656" w:rsidP="00466656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bookmarkStart w:id="2" w:name="_GoBack"/>
      <w:r w:rsidR="008D7C69">
        <w:rPr>
          <w:noProof/>
          <w:lang w:eastAsia="fr-FR"/>
        </w:rPr>
        <w:drawing>
          <wp:anchor distT="0" distB="0" distL="114300" distR="114300" simplePos="0" relativeHeight="251658240" behindDoc="1" locked="1" layoutInCell="1" allowOverlap="1" wp14:anchorId="7AA0DBC0" wp14:editId="081B56D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691495" cy="7558405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DANTS_flyerFormation_images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8D7C69">
        <w:br w:type="page"/>
      </w:r>
    </w:p>
    <w:p w:rsidR="008D7C69" w:rsidRDefault="009A721D">
      <w:r>
        <w:rPr>
          <w:noProof/>
          <w:lang w:eastAsia="fr-FR"/>
        </w:rPr>
        <w:lastRenderedPageBreak/>
        <w:drawing>
          <wp:anchor distT="0" distB="0" distL="114300" distR="114300" simplePos="0" relativeHeight="251657215" behindDoc="1" locked="1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91495" cy="7558405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DANTS_flyerFormation_images-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7C69" w:rsidSect="00E805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69"/>
    <w:rsid w:val="00024D95"/>
    <w:rsid w:val="000E0BED"/>
    <w:rsid w:val="002F7AE5"/>
    <w:rsid w:val="00376C5D"/>
    <w:rsid w:val="00466656"/>
    <w:rsid w:val="00471086"/>
    <w:rsid w:val="006051AA"/>
    <w:rsid w:val="00623FA2"/>
    <w:rsid w:val="00721EB5"/>
    <w:rsid w:val="00782716"/>
    <w:rsid w:val="00801657"/>
    <w:rsid w:val="008D7C69"/>
    <w:rsid w:val="008F6152"/>
    <w:rsid w:val="009772AE"/>
    <w:rsid w:val="009A721D"/>
    <w:rsid w:val="00A76DA2"/>
    <w:rsid w:val="00AC25E6"/>
    <w:rsid w:val="00BD6F33"/>
    <w:rsid w:val="00C92B22"/>
    <w:rsid w:val="00CC17AF"/>
    <w:rsid w:val="00D164B6"/>
    <w:rsid w:val="00E25D14"/>
    <w:rsid w:val="00E805B0"/>
    <w:rsid w:val="00EF7D1A"/>
    <w:rsid w:val="00F14827"/>
    <w:rsid w:val="00F3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D65C"/>
  <w15:docId w15:val="{411FE824-9EB5-434C-B301-6E6C6EF3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-du-cadre">
    <w:name w:val="contenu-du-cadre"/>
    <w:basedOn w:val="Normal"/>
    <w:rsid w:val="002F7A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9833-CDE4-4726-B2C3-CCAFEA48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Kuhnel</dc:creator>
  <cp:lastModifiedBy>Karine Hillibert</cp:lastModifiedBy>
  <cp:revision>4</cp:revision>
  <cp:lastPrinted>2019-05-24T12:02:00Z</cp:lastPrinted>
  <dcterms:created xsi:type="dcterms:W3CDTF">2019-08-05T07:35:00Z</dcterms:created>
  <dcterms:modified xsi:type="dcterms:W3CDTF">2020-01-06T09:47:00Z</dcterms:modified>
</cp:coreProperties>
</file>